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A3A" w:rsidRPr="001C75FA" w:rsidRDefault="00660612" w:rsidP="001D3A3A">
      <w:pPr>
        <w:jc w:val="center"/>
        <w:rPr>
          <w:rFonts w:ascii="Arial Unicode MS" w:eastAsia="Arial Unicode MS" w:hAnsi="Arial Unicode MS" w:cs="Arial Unicode MS"/>
          <w:b/>
          <w:bCs/>
          <w:sz w:val="18"/>
          <w:szCs w:val="18"/>
          <w:lang w:bidi="hi-IN"/>
        </w:rPr>
      </w:pPr>
      <w:r>
        <w:rPr>
          <w:rFonts w:ascii="Arial Unicode MS" w:eastAsia="Arial Unicode MS" w:hAnsi="Arial Unicode MS" w:cs="Arial Unicode MS"/>
          <w:b/>
          <w:bCs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62F47" wp14:editId="3FD066BF">
                <wp:simplePos x="0" y="0"/>
                <wp:positionH relativeFrom="column">
                  <wp:posOffset>-130629</wp:posOffset>
                </wp:positionH>
                <wp:positionV relativeFrom="paragraph">
                  <wp:posOffset>132589</wp:posOffset>
                </wp:positionV>
                <wp:extent cx="6172200" cy="2522137"/>
                <wp:effectExtent l="0" t="0" r="19050" b="1206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252213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0A30D" id="Rectangle 8" o:spid="_x0000_s1026" style="position:absolute;margin-left:-10.3pt;margin-top:10.45pt;width:486pt;height:19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" filled="f" strokecolor="#385d8a" strokeweight="2pt">
                <v:path arrowok="t"/>
              </v:rect>
            </w:pict>
          </mc:Fallback>
        </mc:AlternateContent>
      </w:r>
      <w:r w:rsidR="00D114D6">
        <w:rPr>
          <w:rFonts w:ascii="Arial Unicode MS" w:eastAsia="Arial Unicode MS" w:hAnsi="Arial Unicode MS" w:cs="Arial Unicode MS"/>
          <w:b/>
          <w:bCs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6FF27" wp14:editId="66573B28">
                <wp:simplePos x="0" y="0"/>
                <wp:positionH relativeFrom="column">
                  <wp:posOffset>-130629</wp:posOffset>
                </wp:positionH>
                <wp:positionV relativeFrom="paragraph">
                  <wp:posOffset>135082</wp:posOffset>
                </wp:positionV>
                <wp:extent cx="6172200" cy="1015340"/>
                <wp:effectExtent l="0" t="0" r="19050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0153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A3A" w:rsidRPr="00B94C34" w:rsidRDefault="0002779A" w:rsidP="0003214C">
                            <w:pPr>
                              <w:ind w:left="1440" w:firstLine="720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FFFFFF"/>
                                <w:cs/>
                                <w:lang w:bidi="hi-I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color w:val="FFFFFF"/>
                                <w:cs/>
                                <w:lang w:bidi="hi-IN"/>
                              </w:rPr>
                              <w:t>केन्द्रीय विद्यालय ओ.एन.जी.सी. मेहसाणा</w:t>
                            </w:r>
                          </w:p>
                          <w:p w:rsidR="001D3A3A" w:rsidRPr="0002779A" w:rsidRDefault="0002779A" w:rsidP="0003214C">
                            <w:pPr>
                              <w:ind w:left="1440" w:firstLine="720"/>
                              <w:jc w:val="center"/>
                              <w:rPr>
                                <w:rFonts w:ascii="Times New Roman" w:hAnsi="Times New Roman" w:cs="Arial Unicode MS"/>
                                <w:b/>
                                <w:bCs/>
                                <w:color w:val="FFFFFF"/>
                                <w:szCs w:val="20"/>
                                <w:lang w:val="en-IN" w:bidi="hi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</w:rPr>
                              <w:t>Kendriya Vidyalaya</w:t>
                            </w:r>
                            <w:r>
                              <w:rPr>
                                <w:rFonts w:ascii="Times New Roman" w:hAnsi="Times New Roman" w:cs="Arial Unicode MS" w:hint="cs"/>
                                <w:b/>
                                <w:bCs/>
                                <w:color w:val="FFFFFF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Arial Unicode MS"/>
                                <w:b/>
                                <w:bCs/>
                                <w:color w:val="FFFFFF"/>
                                <w:szCs w:val="20"/>
                                <w:lang w:bidi="hi-IN"/>
                              </w:rPr>
                              <w:t>ONGC Mehsana</w:t>
                            </w:r>
                          </w:p>
                          <w:p w:rsidR="001D3A3A" w:rsidRPr="00B94C34" w:rsidRDefault="001D3A3A" w:rsidP="0003214C">
                            <w:pPr>
                              <w:ind w:left="1440" w:firstLine="720"/>
                              <w:jc w:val="center"/>
                              <w:rPr>
                                <w:color w:val="FFFFFF"/>
                                <w:sz w:val="20"/>
                                <w:szCs w:val="18"/>
                              </w:rPr>
                            </w:pPr>
                            <w:r w:rsidRPr="00B94C34">
                              <w:rPr>
                                <w:color w:val="FFFFFF"/>
                                <w:sz w:val="20"/>
                                <w:szCs w:val="18"/>
                              </w:rPr>
                              <w:t>(</w:t>
                            </w:r>
                            <w:r w:rsidR="0071159D">
                              <w:rPr>
                                <w:rFonts w:ascii="Mangal" w:hAnsi="Mangal" w:cs="Arial Unicode MS" w:hint="cs"/>
                                <w:color w:val="FFFFFF"/>
                                <w:sz w:val="20"/>
                                <w:szCs w:val="18"/>
                                <w:cs/>
                                <w:lang w:bidi="hi-IN"/>
                              </w:rPr>
                              <w:t>शिक्षा</w:t>
                            </w:r>
                            <w:r w:rsidRPr="00B94C34">
                              <w:rPr>
                                <w:rFonts w:ascii="Mangal" w:hAnsi="Mangal" w:cs="Arial Unicode MS" w:hint="cs"/>
                                <w:color w:val="FFFFFF"/>
                                <w:sz w:val="20"/>
                                <w:szCs w:val="18"/>
                                <w:cs/>
                                <w:lang w:bidi="hi-IN"/>
                              </w:rPr>
                              <w:t xml:space="preserve"> मंत्रालय</w:t>
                            </w:r>
                            <w:r w:rsidRPr="00B94C34">
                              <w:rPr>
                                <w:rFonts w:ascii="Mangal" w:hAnsi="Mangal" w:hint="cs"/>
                                <w:color w:val="FFFFFF"/>
                                <w:sz w:val="20"/>
                                <w:szCs w:val="18"/>
                              </w:rPr>
                              <w:t>,</w:t>
                            </w:r>
                            <w:r w:rsidRPr="00B94C34">
                              <w:rPr>
                                <w:rFonts w:ascii="Mangal" w:hAnsi="Mangal" w:cs="Arial Unicode MS" w:hint="cs"/>
                                <w:color w:val="FFFFFF"/>
                                <w:sz w:val="20"/>
                                <w:szCs w:val="18"/>
                                <w:cs/>
                                <w:lang w:bidi="hi-IN"/>
                              </w:rPr>
                              <w:t xml:space="preserve"> भारत सरकार के अधीन</w:t>
                            </w:r>
                            <w:r w:rsidRPr="00B94C34">
                              <w:rPr>
                                <w:color w:val="FFFFFF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1D3A3A" w:rsidRPr="00B94C34" w:rsidRDefault="001D3A3A" w:rsidP="004F3B95">
                            <w:pPr>
                              <w:ind w:left="1440" w:firstLine="720"/>
                              <w:rPr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B94C34"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cs/>
                                <w:lang w:bidi="hi-IN"/>
                              </w:rPr>
                              <w:t>दूरभाष :</w:t>
                            </w:r>
                            <w:r w:rsidR="0002779A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(02762 252298</w:t>
                            </w:r>
                            <w:r w:rsidRPr="00B94C34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,</w:t>
                            </w:r>
                            <w:r w:rsidR="0002779A">
                              <w:rPr>
                                <w:rFonts w:cs="Calibri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 E-mail-mehsanakvongc123@yahoo.co.in, Web :ongcmehsana</w:t>
                            </w:r>
                            <w:r w:rsidR="00D0247D" w:rsidRPr="00B10E42">
                              <w:rPr>
                                <w:rFonts w:asciiTheme="minorHAnsi" w:eastAsiaTheme="minorHAnsi" w:hAnsiTheme="minorHAnsi" w:cs="Calibri"/>
                                <w:b/>
                                <w:bCs/>
                                <w:sz w:val="20"/>
                                <w:szCs w:val="20"/>
                                <w:lang w:bidi="hi-IN"/>
                              </w:rPr>
                              <w:t>.kvs.ac.in</w:t>
                            </w:r>
                          </w:p>
                          <w:p w:rsidR="001D3A3A" w:rsidRDefault="001D3A3A" w:rsidP="001D3A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66FF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3pt;margin-top:10.65pt;width:486pt;height:7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" fillcolor="black" strokecolor="white">
                <v:textbox>
                  <w:txbxContent>
                    <w:p w:rsidR="001D3A3A" w:rsidRPr="00B94C34" w:rsidRDefault="0002779A" w:rsidP="0003214C">
                      <w:pPr>
                        <w:ind w:left="1440" w:firstLine="720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FFFFFF"/>
                          <w:cs/>
                          <w:lang w:bidi="hi-I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color w:val="FFFFFF"/>
                          <w:cs/>
                          <w:lang w:bidi="hi-IN"/>
                        </w:rPr>
                        <w:t>केन्द्रीय विद्यालय ओ.एन.जी.सी. मेहसाणा</w:t>
                      </w:r>
                    </w:p>
                    <w:p w:rsidR="001D3A3A" w:rsidRPr="0002779A" w:rsidRDefault="0002779A" w:rsidP="0003214C">
                      <w:pPr>
                        <w:ind w:left="1440" w:firstLine="720"/>
                        <w:jc w:val="center"/>
                        <w:rPr>
                          <w:rFonts w:ascii="Times New Roman" w:hAnsi="Times New Roman" w:cs="Arial Unicode MS"/>
                          <w:b/>
                          <w:bCs/>
                          <w:color w:val="FFFFFF"/>
                          <w:szCs w:val="20"/>
                          <w:lang w:val="en-IN" w:bidi="hi-I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</w:rPr>
                        <w:t>Kendriya Vidyalaya</w:t>
                      </w:r>
                      <w:r>
                        <w:rPr>
                          <w:rFonts w:ascii="Times New Roman" w:hAnsi="Times New Roman" w:cs="Arial Unicode MS" w:hint="cs"/>
                          <w:b/>
                          <w:bCs/>
                          <w:color w:val="FFFFFF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hAnsi="Times New Roman" w:cs="Arial Unicode MS"/>
                          <w:b/>
                          <w:bCs/>
                          <w:color w:val="FFFFFF"/>
                          <w:szCs w:val="20"/>
                          <w:lang w:bidi="hi-IN"/>
                        </w:rPr>
                        <w:t>ONGC Mehsana</w:t>
                      </w:r>
                    </w:p>
                    <w:p w:rsidR="001D3A3A" w:rsidRPr="00B94C34" w:rsidRDefault="001D3A3A" w:rsidP="0003214C">
                      <w:pPr>
                        <w:ind w:left="1440" w:firstLine="720"/>
                        <w:jc w:val="center"/>
                        <w:rPr>
                          <w:color w:val="FFFFFF"/>
                          <w:sz w:val="20"/>
                          <w:szCs w:val="18"/>
                        </w:rPr>
                      </w:pPr>
                      <w:r w:rsidRPr="00B94C34">
                        <w:rPr>
                          <w:color w:val="FFFFFF"/>
                          <w:sz w:val="20"/>
                          <w:szCs w:val="18"/>
                        </w:rPr>
                        <w:t>(</w:t>
                      </w:r>
                      <w:r w:rsidR="0071159D">
                        <w:rPr>
                          <w:rFonts w:ascii="Mangal" w:hAnsi="Mangal" w:cs="Arial Unicode MS" w:hint="cs"/>
                          <w:color w:val="FFFFFF"/>
                          <w:sz w:val="20"/>
                          <w:szCs w:val="18"/>
                          <w:cs/>
                          <w:lang w:bidi="hi-IN"/>
                        </w:rPr>
                        <w:t>शिक्षा</w:t>
                      </w:r>
                      <w:r w:rsidRPr="00B94C34">
                        <w:rPr>
                          <w:rFonts w:ascii="Mangal" w:hAnsi="Mangal" w:cs="Arial Unicode MS" w:hint="cs"/>
                          <w:color w:val="FFFFFF"/>
                          <w:sz w:val="20"/>
                          <w:szCs w:val="18"/>
                          <w:cs/>
                          <w:lang w:bidi="hi-IN"/>
                        </w:rPr>
                        <w:t xml:space="preserve"> मंत्रालय</w:t>
                      </w:r>
                      <w:r w:rsidRPr="00B94C34">
                        <w:rPr>
                          <w:rFonts w:ascii="Mangal" w:hAnsi="Mangal" w:hint="cs"/>
                          <w:color w:val="FFFFFF"/>
                          <w:sz w:val="20"/>
                          <w:szCs w:val="18"/>
                        </w:rPr>
                        <w:t>,</w:t>
                      </w:r>
                      <w:r w:rsidRPr="00B94C34">
                        <w:rPr>
                          <w:rFonts w:ascii="Mangal" w:hAnsi="Mangal" w:cs="Arial Unicode MS" w:hint="cs"/>
                          <w:color w:val="FFFFFF"/>
                          <w:sz w:val="20"/>
                          <w:szCs w:val="18"/>
                          <w:cs/>
                          <w:lang w:bidi="hi-IN"/>
                        </w:rPr>
                        <w:t xml:space="preserve"> भारत सरकार के अधीन</w:t>
                      </w:r>
                      <w:r w:rsidRPr="00B94C34">
                        <w:rPr>
                          <w:color w:val="FFFFFF"/>
                          <w:sz w:val="20"/>
                          <w:szCs w:val="18"/>
                        </w:rPr>
                        <w:t>)</w:t>
                      </w:r>
                    </w:p>
                    <w:p w:rsidR="001D3A3A" w:rsidRPr="00B94C34" w:rsidRDefault="001D3A3A" w:rsidP="004F3B95">
                      <w:pPr>
                        <w:ind w:left="1440" w:firstLine="720"/>
                        <w:rPr>
                          <w:color w:val="000000"/>
                          <w:sz w:val="20"/>
                          <w:szCs w:val="18"/>
                        </w:rPr>
                      </w:pPr>
                      <w:r w:rsidRPr="00B94C34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color w:val="FFFFFF"/>
                          <w:sz w:val="18"/>
                          <w:szCs w:val="18"/>
                          <w:cs/>
                          <w:lang w:bidi="hi-IN"/>
                        </w:rPr>
                        <w:t>दूरभाष :</w:t>
                      </w:r>
                      <w:r w:rsidR="0002779A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FFFFFF"/>
                          <w:sz w:val="16"/>
                          <w:szCs w:val="16"/>
                        </w:rPr>
                        <w:t>(02762 252298</w:t>
                      </w:r>
                      <w:r w:rsidRPr="00B94C34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FFFFFF"/>
                          <w:sz w:val="20"/>
                          <w:szCs w:val="20"/>
                        </w:rPr>
                        <w:t>,</w:t>
                      </w:r>
                      <w:r w:rsidR="0002779A">
                        <w:rPr>
                          <w:rFonts w:cs="Calibri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 E-mail-mehsanakvongc123@yahoo.co.in, Web :ongcmehsana</w:t>
                      </w:r>
                      <w:r w:rsidR="00D0247D" w:rsidRPr="00B10E42">
                        <w:rPr>
                          <w:rFonts w:asciiTheme="minorHAnsi" w:eastAsiaTheme="minorHAnsi" w:hAnsiTheme="minorHAnsi" w:cs="Calibri"/>
                          <w:b/>
                          <w:bCs/>
                          <w:sz w:val="20"/>
                          <w:szCs w:val="20"/>
                          <w:lang w:bidi="hi-IN"/>
                        </w:rPr>
                        <w:t>.kvs.ac.in</w:t>
                      </w:r>
                    </w:p>
                    <w:p w:rsidR="001D3A3A" w:rsidRDefault="001D3A3A" w:rsidP="001D3A3A"/>
                  </w:txbxContent>
                </v:textbox>
              </v:shape>
            </w:pict>
          </mc:Fallback>
        </mc:AlternateContent>
      </w:r>
      <w:r w:rsidR="0071159D" w:rsidRPr="001C75FA">
        <w:rPr>
          <w:rFonts w:ascii="Arial Unicode MS" w:eastAsia="Arial Unicode MS" w:hAnsi="Arial Unicode MS" w:cs="Arial Unicode MS"/>
          <w:b/>
          <w:bCs/>
          <w:noProof/>
          <w:sz w:val="18"/>
          <w:szCs w:val="18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84FF3" wp14:editId="3A3FE057">
                <wp:simplePos x="0" y="0"/>
                <wp:positionH relativeFrom="column">
                  <wp:posOffset>-91440</wp:posOffset>
                </wp:positionH>
                <wp:positionV relativeFrom="paragraph">
                  <wp:posOffset>153035</wp:posOffset>
                </wp:positionV>
                <wp:extent cx="1231900" cy="935355"/>
                <wp:effectExtent l="0" t="0" r="25400" b="171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A3A" w:rsidRDefault="002F4A5A" w:rsidP="002F4A5A">
                            <w:pPr>
                              <w:ind w:left="-426" w:right="-596"/>
                              <w:jc w:val="center"/>
                            </w:pPr>
                            <w:r w:rsidRPr="00F612E6">
                              <w:rPr>
                                <w:noProof/>
                                <w:lang w:val="en-IN" w:eastAsia="en-IN" w:bidi="hi-IN"/>
                              </w:rPr>
                              <w:drawing>
                                <wp:inline distT="0" distB="0" distL="0" distR="0" wp14:anchorId="1F6A830D" wp14:editId="543249DC">
                                  <wp:extent cx="1070610" cy="881678"/>
                                  <wp:effectExtent l="0" t="0" r="0" b="0"/>
                                  <wp:docPr id="17" name="Picture 17" descr="kvs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kvs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lum bright="-60000" contrast="8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0610" cy="881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84FF3" id="Text Box 2" o:spid="_x0000_s1027" type="#_x0000_t202" style="position:absolute;left:0;text-align:left;margin-left:-7.2pt;margin-top:12.05pt;width:97pt;height:7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">
                <v:textbox>
                  <w:txbxContent>
                    <w:p w:rsidR="001D3A3A" w:rsidRDefault="002F4A5A" w:rsidP="002F4A5A">
                      <w:pPr>
                        <w:ind w:left="-426" w:right="-596"/>
                        <w:jc w:val="center"/>
                      </w:pPr>
                      <w:r w:rsidRPr="00F612E6">
                        <w:rPr>
                          <w:noProof/>
                          <w:lang w:val="en-IN" w:eastAsia="en-IN" w:bidi="hi-IN"/>
                        </w:rPr>
                        <w:drawing>
                          <wp:inline distT="0" distB="0" distL="0" distR="0" wp14:anchorId="1F6A830D" wp14:editId="543249DC">
                            <wp:extent cx="1070610" cy="881678"/>
                            <wp:effectExtent l="0" t="0" r="0" b="0"/>
                            <wp:docPr id="17" name="Picture 17" descr="kvs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kvs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lum bright="-60000" contrast="8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0610" cy="8816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D3A3A" w:rsidRPr="001C75FA" w:rsidRDefault="001D3A3A" w:rsidP="001D3A3A">
      <w:pPr>
        <w:jc w:val="center"/>
        <w:rPr>
          <w:rFonts w:ascii="Arial Unicode MS" w:eastAsia="Arial Unicode MS" w:hAnsi="Arial Unicode MS" w:cs="Arial Unicode MS"/>
          <w:b/>
          <w:bCs/>
          <w:sz w:val="18"/>
          <w:szCs w:val="18"/>
          <w:lang w:bidi="hi-IN"/>
        </w:rPr>
      </w:pPr>
    </w:p>
    <w:p w:rsidR="001D3A3A" w:rsidRPr="001C75FA" w:rsidRDefault="001D3A3A" w:rsidP="001D3A3A">
      <w:pPr>
        <w:jc w:val="center"/>
        <w:rPr>
          <w:rFonts w:ascii="Arial Unicode MS" w:eastAsia="Arial Unicode MS" w:hAnsi="Arial Unicode MS" w:cs="Arial Unicode MS"/>
          <w:b/>
          <w:bCs/>
          <w:sz w:val="18"/>
          <w:szCs w:val="18"/>
          <w:lang w:bidi="hi-IN"/>
        </w:rPr>
      </w:pPr>
      <w:r w:rsidRPr="001C75FA">
        <w:rPr>
          <w:rFonts w:ascii="Arial Unicode MS" w:eastAsia="Arial Unicode MS" w:hAnsi="Arial Unicode MS" w:cs="Arial Unicode MS" w:hint="cs"/>
          <w:b/>
          <w:bCs/>
          <w:sz w:val="18"/>
          <w:szCs w:val="18"/>
          <w:cs/>
          <w:lang w:bidi="hi-IN"/>
        </w:rPr>
        <w:t>केन्द्रीय विद्यालय क्रमांक १ वायु सेना स्थल भुज (कच्छ)</w:t>
      </w:r>
    </w:p>
    <w:p w:rsidR="001D3A3A" w:rsidRPr="001C75FA" w:rsidRDefault="001D3A3A" w:rsidP="001D3A3A">
      <w:pPr>
        <w:jc w:val="center"/>
        <w:rPr>
          <w:rFonts w:ascii="Arial Unicode MS" w:eastAsia="Arial Unicode MS" w:hAnsi="Arial Unicode MS" w:cs="Arial Unicode MS"/>
          <w:b/>
          <w:bCs/>
          <w:sz w:val="18"/>
          <w:szCs w:val="18"/>
          <w:lang w:bidi="hi-IN"/>
        </w:rPr>
      </w:pPr>
    </w:p>
    <w:p w:rsidR="001D3A3A" w:rsidRPr="001C75FA" w:rsidRDefault="001D3A3A" w:rsidP="001D3A3A">
      <w:pPr>
        <w:jc w:val="center"/>
        <w:rPr>
          <w:rFonts w:ascii="Arial Unicode MS" w:eastAsia="Arial Unicode MS" w:hAnsi="Arial Unicode MS" w:cs="Arial Unicode MS"/>
          <w:b/>
          <w:bCs/>
          <w:sz w:val="18"/>
          <w:szCs w:val="18"/>
          <w:lang w:bidi="hi-IN"/>
        </w:rPr>
      </w:pPr>
    </w:p>
    <w:p w:rsidR="001D3A3A" w:rsidRPr="001C75FA" w:rsidRDefault="001D3A3A" w:rsidP="001D3A3A">
      <w:pPr>
        <w:jc w:val="center"/>
        <w:rPr>
          <w:rFonts w:ascii="Arial Unicode MS" w:eastAsia="Arial Unicode MS" w:hAnsi="Arial Unicode MS" w:cs="Arial Unicode MS"/>
          <w:b/>
          <w:bCs/>
          <w:sz w:val="18"/>
          <w:szCs w:val="18"/>
          <w:lang w:bidi="hi-IN"/>
        </w:rPr>
      </w:pPr>
    </w:p>
    <w:p w:rsidR="00706161" w:rsidRPr="00706161" w:rsidRDefault="00706161" w:rsidP="00706161">
      <w:pPr>
        <w:ind w:left="90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  <w:cs/>
          <w:lang w:bidi="hi-IN"/>
        </w:rPr>
      </w:pPr>
      <w:r w:rsidRPr="00706161">
        <w:rPr>
          <w:rFonts w:ascii="Arial Unicode MS" w:eastAsia="Arial Unicode MS" w:hAnsi="Arial Unicode MS" w:cs="Arial Unicode MS" w:hint="cs"/>
          <w:b/>
          <w:bCs/>
          <w:sz w:val="24"/>
          <w:szCs w:val="24"/>
          <w:u w:val="single"/>
          <w:cs/>
          <w:lang w:bidi="hi-IN"/>
        </w:rPr>
        <w:t>प्रवेश साक्षात्कार</w:t>
      </w:r>
    </w:p>
    <w:p w:rsidR="001D3A3A" w:rsidRDefault="001D3A3A" w:rsidP="00971F70">
      <w:pPr>
        <w:pStyle w:val="ListParagraph"/>
        <w:ind w:left="0"/>
        <w:jc w:val="both"/>
        <w:rPr>
          <w:rFonts w:ascii="Arial Unicode MS" w:eastAsia="Arial Unicode MS" w:hAnsi="Arial Unicode MS" w:cs="Arial Unicode MS"/>
          <w:b/>
          <w:bCs/>
          <w:sz w:val="20"/>
          <w:szCs w:val="20"/>
          <w:lang w:bidi="hi-IN"/>
        </w:rPr>
      </w:pPr>
      <w:r w:rsidRPr="004C0C00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 xml:space="preserve">शैक्षणिक सत्र </w:t>
      </w:r>
      <w:r w:rsidR="002F5463" w:rsidRPr="004C0C00">
        <w:rPr>
          <w:rFonts w:ascii="Arial Unicode MS" w:eastAsia="Arial Unicode MS" w:hAnsi="Arial Unicode MS" w:cs="Arial Unicode MS"/>
          <w:b/>
          <w:bCs/>
          <w:sz w:val="20"/>
          <w:szCs w:val="20"/>
          <w:lang w:bidi="hi-IN"/>
        </w:rPr>
        <w:t>202</w:t>
      </w:r>
      <w:r w:rsidR="0002779A">
        <w:rPr>
          <w:rFonts w:ascii="Arial Unicode MS" w:eastAsia="Arial Unicode MS" w:hAnsi="Arial Unicode MS" w:cs="Arial Unicode MS"/>
          <w:b/>
          <w:bCs/>
          <w:sz w:val="20"/>
          <w:szCs w:val="20"/>
          <w:lang w:bidi="hi-IN"/>
        </w:rPr>
        <w:t>2-23</w:t>
      </w:r>
      <w:r w:rsidRPr="004C0C00">
        <w:rPr>
          <w:rFonts w:ascii="Arial Unicode MS" w:eastAsia="Arial Unicode MS" w:hAnsi="Arial Unicode MS" w:cs="Arial Unicode MS"/>
          <w:b/>
          <w:bCs/>
          <w:sz w:val="20"/>
          <w:szCs w:val="20"/>
          <w:lang w:bidi="hi-IN"/>
        </w:rPr>
        <w:t xml:space="preserve"> </w:t>
      </w:r>
      <w:r w:rsidRPr="004C0C00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>में</w:t>
      </w:r>
      <w:r w:rsidR="009369FA">
        <w:rPr>
          <w:rFonts w:ascii="Arial Unicode MS" w:eastAsia="Arial Unicode MS" w:hAnsi="Arial Unicode MS" w:cs="Arial Unicode MS"/>
          <w:b/>
          <w:bCs/>
          <w:sz w:val="20"/>
          <w:szCs w:val="20"/>
          <w:lang w:bidi="hi-IN"/>
        </w:rPr>
        <w:t xml:space="preserve"> </w:t>
      </w:r>
      <w:r w:rsidRPr="004C0C00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पूर्णत: अंशकालिक संवि</w:t>
      </w:r>
      <w:bookmarkStart w:id="0" w:name="_GoBack"/>
      <w:bookmarkEnd w:id="0"/>
      <w:r w:rsidRPr="004C0C00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 xml:space="preserve">दा के आधार पर </w:t>
      </w:r>
      <w:r w:rsidR="009369FA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विशेष</w:t>
      </w:r>
      <w:r w:rsidR="009369F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9369FA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शिक्षक (</w:t>
      </w:r>
      <w:r w:rsidR="009369FA">
        <w:rPr>
          <w:rFonts w:ascii="Arial Unicode MS" w:eastAsia="Arial Unicode MS" w:hAnsi="Arial Unicode MS" w:cs="Arial Unicode MS"/>
          <w:b/>
          <w:bCs/>
          <w:sz w:val="20"/>
          <w:szCs w:val="20"/>
          <w:lang w:val="en-IN" w:bidi="hi-IN"/>
        </w:rPr>
        <w:t xml:space="preserve">Special Educator) </w:t>
      </w:r>
      <w:r w:rsidRPr="004C0C00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की नियुक्ति हेतु प्रवेश साक्षात्कार  का आयोजन किया जाएगा | इच्छुक एवं पात्र अभ्यर्थी निर्धारित प्रारूप में भरे हुए आवेदन प्रपत्र</w:t>
      </w:r>
      <w:r w:rsidRPr="004C0C00">
        <w:rPr>
          <w:rFonts w:ascii="Arial Unicode MS" w:eastAsia="Arial Unicode MS" w:hAnsi="Arial Unicode MS" w:cs="Arial Unicode MS" w:hint="cs"/>
          <w:b/>
          <w:bCs/>
          <w:sz w:val="20"/>
          <w:szCs w:val="20"/>
        </w:rPr>
        <w:t>,</w:t>
      </w:r>
      <w:r w:rsidRPr="004C0C00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 xml:space="preserve"> शैक्षिक योग्यता</w:t>
      </w:r>
      <w:r w:rsidRPr="004C0C00">
        <w:rPr>
          <w:rFonts w:ascii="Arial Unicode MS" w:eastAsia="Arial Unicode MS" w:hAnsi="Arial Unicode MS" w:cs="Arial Unicode MS" w:hint="cs"/>
          <w:b/>
          <w:bCs/>
          <w:sz w:val="20"/>
          <w:szCs w:val="20"/>
        </w:rPr>
        <w:t>,</w:t>
      </w:r>
      <w:r w:rsidRPr="004C0C00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 xml:space="preserve"> अनुभव आदि की साक्ष्यांकित प्रतियों</w:t>
      </w:r>
      <w:r w:rsidRPr="004C0C00">
        <w:rPr>
          <w:rFonts w:ascii="Arial Unicode MS" w:eastAsia="Arial Unicode MS" w:hAnsi="Arial Unicode MS" w:cs="Arial Unicode MS"/>
          <w:b/>
          <w:bCs/>
          <w:sz w:val="20"/>
          <w:szCs w:val="20"/>
          <w:lang w:bidi="hi-IN"/>
        </w:rPr>
        <w:t>,</w:t>
      </w:r>
      <w:r w:rsidRPr="004C0C00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 xml:space="preserve"> मूल प्रमाणपत्रों</w:t>
      </w:r>
      <w:r w:rsidRPr="004C0C00">
        <w:rPr>
          <w:rFonts w:ascii="Arial Unicode MS" w:eastAsia="Arial Unicode MS" w:hAnsi="Arial Unicode MS" w:cs="Arial Unicode MS"/>
          <w:b/>
          <w:bCs/>
          <w:sz w:val="20"/>
          <w:szCs w:val="20"/>
          <w:lang w:bidi="hi-IN"/>
        </w:rPr>
        <w:t xml:space="preserve"> </w:t>
      </w:r>
      <w:r w:rsidRPr="004C0C00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तथा नवीनतम पासपोर्ट आकार के फ़ोटो सहित</w:t>
      </w:r>
      <w:r w:rsidRPr="004C0C00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  <w:r w:rsidR="00F97BCA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दिनांक</w:t>
      </w:r>
      <w:r w:rsidR="00F97BCA">
        <w:rPr>
          <w:rFonts w:ascii="Arial Unicode MS" w:eastAsia="Arial Unicode MS" w:hAnsi="Arial Unicode MS" w:cs="Arial Unicode MS"/>
          <w:b/>
          <w:bCs/>
          <w:sz w:val="20"/>
          <w:szCs w:val="20"/>
          <w:cs/>
          <w:lang w:bidi="hi-IN"/>
        </w:rPr>
        <w:t xml:space="preserve"> </w:t>
      </w:r>
      <w:r w:rsidR="00A13615">
        <w:rPr>
          <w:rFonts w:ascii="Arial Unicode MS" w:eastAsia="Arial Unicode MS" w:hAnsi="Arial Unicode MS" w:cs="Arial Unicode MS"/>
          <w:b/>
          <w:bCs/>
          <w:sz w:val="20"/>
          <w:szCs w:val="20"/>
          <w:lang w:val="en-IN" w:bidi="hi-IN"/>
        </w:rPr>
        <w:t xml:space="preserve">26/12/2022 </w:t>
      </w:r>
      <w:r w:rsidRPr="004C0C00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पूर्वाह्न</w:t>
      </w:r>
      <w:r w:rsidR="00DA789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 xml:space="preserve"> </w:t>
      </w:r>
      <w:r w:rsidR="00DA7898">
        <w:rPr>
          <w:rFonts w:ascii="Arial Unicode MS" w:eastAsia="Arial Unicode MS" w:hAnsi="Arial Unicode MS" w:cs="Arial Unicode MS"/>
          <w:b/>
          <w:bCs/>
          <w:sz w:val="20"/>
          <w:szCs w:val="20"/>
          <w:lang w:bidi="hi-IN"/>
        </w:rPr>
        <w:t>08:3</w:t>
      </w:r>
      <w:r w:rsidR="00DA7898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 xml:space="preserve">0 </w:t>
      </w:r>
      <w:r w:rsidR="00DA7898" w:rsidRPr="00C668EA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बजे</w:t>
      </w:r>
      <w:r w:rsidR="00923A44" w:rsidRPr="00C668EA">
        <w:rPr>
          <w:rFonts w:ascii="Arial Unicode MS" w:eastAsia="Arial Unicode MS" w:hAnsi="Arial Unicode MS" w:cs="Arial Unicode MS" w:hint="cs"/>
          <w:b/>
          <w:bCs/>
          <w:sz w:val="20"/>
          <w:szCs w:val="20"/>
        </w:rPr>
        <w:t xml:space="preserve"> </w:t>
      </w:r>
      <w:r w:rsidR="00971F70" w:rsidRPr="00C668EA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वि</w:t>
      </w:r>
      <w:r w:rsidR="00336578" w:rsidRPr="00C668EA">
        <w:rPr>
          <w:rFonts w:ascii="Arial Unicode MS" w:eastAsia="Arial Unicode MS" w:hAnsi="Arial Unicode MS" w:cs="Arial Unicode MS" w:hint="cs"/>
          <w:b/>
          <w:bCs/>
          <w:color w:val="000000" w:themeColor="text1"/>
          <w:sz w:val="20"/>
          <w:szCs w:val="20"/>
          <w:cs/>
          <w:lang w:bidi="hi-IN"/>
        </w:rPr>
        <w:t>द्यालय</w:t>
      </w:r>
      <w:r w:rsidR="00336578" w:rsidRPr="00C668EA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 xml:space="preserve"> में साक्षात्कार</w:t>
      </w:r>
      <w:r w:rsidR="00336578" w:rsidRPr="004C0C00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 xml:space="preserve"> हेतु</w:t>
      </w:r>
      <w:r w:rsidR="00336578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  <w:r w:rsidRPr="004C0C00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उपस्थित हों</w:t>
      </w:r>
      <w:r w:rsidR="0071159D" w:rsidRPr="004C0C00">
        <w:rPr>
          <w:rFonts w:ascii="Arial Unicode MS" w:eastAsia="Arial Unicode MS" w:hAnsi="Arial Unicode MS" w:cs="Arial Unicode MS"/>
          <w:b/>
          <w:bCs/>
          <w:sz w:val="20"/>
          <w:szCs w:val="20"/>
          <w:lang w:bidi="hi-IN"/>
        </w:rPr>
        <w:t xml:space="preserve"> </w:t>
      </w:r>
      <w:r w:rsidRPr="004C0C00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 xml:space="preserve">| </w:t>
      </w:r>
      <w:r w:rsidR="00B668A1" w:rsidRPr="004C0C00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 xml:space="preserve">अन्य आवश्यक जानकारी विद्यालय की वेबसाइट </w:t>
      </w:r>
      <w:r w:rsidR="004C0C00" w:rsidRPr="004C0C00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 xml:space="preserve">पर उपलब्ध </w:t>
      </w:r>
      <w:r w:rsidR="00B668A1" w:rsidRPr="004C0C00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है</w:t>
      </w:r>
      <w:r w:rsidR="00B668A1" w:rsidRPr="004C0C00">
        <w:rPr>
          <w:rFonts w:ascii="Arial Unicode MS" w:eastAsia="Arial Unicode MS" w:hAnsi="Arial Unicode MS" w:cs="Arial Unicode MS"/>
          <w:b/>
          <w:bCs/>
          <w:sz w:val="20"/>
          <w:szCs w:val="20"/>
          <w:lang w:bidi="hi-IN"/>
        </w:rPr>
        <w:t xml:space="preserve"> </w:t>
      </w:r>
      <w:r w:rsidR="00971F70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 xml:space="preserve"> </w:t>
      </w:r>
      <w:r w:rsidR="00B668A1" w:rsidRPr="004C0C00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|</w:t>
      </w:r>
    </w:p>
    <w:p w:rsidR="009F2EC5" w:rsidRPr="009F2EC5" w:rsidRDefault="009F2EC5" w:rsidP="00336578">
      <w:pPr>
        <w:pStyle w:val="ListParagraph"/>
        <w:ind w:left="86"/>
        <w:jc w:val="both"/>
        <w:rPr>
          <w:rFonts w:ascii="Arial Unicode MS" w:eastAsia="Arial Unicode MS" w:hAnsi="Arial Unicode MS" w:cs="Arial Unicode MS"/>
          <w:b/>
          <w:bCs/>
          <w:sz w:val="4"/>
          <w:szCs w:val="4"/>
          <w:lang w:bidi="hi-IN"/>
        </w:rPr>
      </w:pPr>
    </w:p>
    <w:p w:rsidR="00336578" w:rsidRDefault="001D3A3A" w:rsidP="001D3A3A">
      <w:pPr>
        <w:pStyle w:val="ListParagraph"/>
        <w:numPr>
          <w:ilvl w:val="0"/>
          <w:numId w:val="1"/>
        </w:numPr>
        <w:ind w:left="180" w:hanging="270"/>
        <w:jc w:val="both"/>
        <w:rPr>
          <w:rFonts w:ascii="Arial Unicode MS" w:eastAsia="Arial Unicode MS" w:hAnsi="Arial Unicode MS" w:cs="Arial Unicode MS"/>
          <w:b/>
          <w:bCs/>
          <w:sz w:val="20"/>
          <w:szCs w:val="20"/>
          <w:lang w:bidi="hi-IN"/>
        </w:rPr>
      </w:pPr>
      <w:r w:rsidRPr="00B668A1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प्रतिभागियों को यात्रा-भत्ता देय नहीं होगा |</w:t>
      </w:r>
      <w:r w:rsidR="00B668A1" w:rsidRPr="00B668A1">
        <w:rPr>
          <w:rFonts w:ascii="Arial Unicode MS" w:eastAsia="Arial Unicode MS" w:hAnsi="Arial Unicode MS" w:cs="Arial Unicode MS"/>
          <w:b/>
          <w:bCs/>
          <w:sz w:val="20"/>
          <w:szCs w:val="20"/>
          <w:lang w:bidi="hi-IN"/>
        </w:rPr>
        <w:t xml:space="preserve"> </w:t>
      </w:r>
      <w:r w:rsidR="00C53FFF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कोविड-19 के नियमों का पालन करना अनिवार्य होगा |</w:t>
      </w:r>
    </w:p>
    <w:p w:rsidR="001D3A3A" w:rsidRDefault="001D3A3A" w:rsidP="001D3A3A">
      <w:pPr>
        <w:pStyle w:val="ListParagraph"/>
        <w:ind w:left="360"/>
        <w:jc w:val="both"/>
        <w:rPr>
          <w:rFonts w:ascii="Arial Unicode MS" w:eastAsia="Arial Unicode MS" w:hAnsi="Arial Unicode MS" w:cs="Arial Unicode MS"/>
          <w:b/>
          <w:bCs/>
          <w:sz w:val="20"/>
          <w:szCs w:val="20"/>
          <w:lang w:bidi="hi-IN"/>
        </w:rPr>
      </w:pPr>
      <w:r w:rsidRPr="007D5C27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 xml:space="preserve">                                                                 </w:t>
      </w:r>
      <w:r w:rsidRPr="007D5C27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ab/>
      </w:r>
      <w:r w:rsidRPr="007D5C27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ab/>
      </w:r>
      <w:r w:rsidRPr="007D5C27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ab/>
      </w:r>
      <w:r w:rsidRPr="007D5C27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ab/>
      </w:r>
      <w:r w:rsidRPr="007D5C27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ab/>
      </w:r>
      <w:r w:rsidR="00D625D9" w:rsidRPr="007D5C27">
        <w:rPr>
          <w:rFonts w:ascii="Arial Unicode MS" w:eastAsia="Arial Unicode MS" w:hAnsi="Arial Unicode MS" w:cs="Arial Unicode MS"/>
          <w:sz w:val="20"/>
          <w:szCs w:val="20"/>
          <w:lang w:bidi="hi-IN"/>
        </w:rPr>
        <w:tab/>
      </w:r>
      <w:r w:rsidR="00126538">
        <w:rPr>
          <w:rFonts w:ascii="Arial Unicode MS" w:eastAsia="Arial Unicode MS" w:hAnsi="Arial Unicode MS" w:cs="Arial Unicode MS"/>
          <w:sz w:val="20"/>
          <w:szCs w:val="20"/>
          <w:lang w:bidi="hi-IN"/>
        </w:rPr>
        <w:t xml:space="preserve">          </w:t>
      </w:r>
      <w:r w:rsidRPr="007D5C27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bidi="hi-IN"/>
        </w:rPr>
        <w:t>प्राचार्य</w:t>
      </w:r>
    </w:p>
    <w:p w:rsidR="008F0C45" w:rsidRDefault="008F0C45" w:rsidP="001D3A3A">
      <w:pPr>
        <w:pStyle w:val="ListParagraph"/>
        <w:ind w:left="360"/>
        <w:jc w:val="both"/>
        <w:rPr>
          <w:sz w:val="20"/>
          <w:szCs w:val="20"/>
          <w:lang w:bidi="hi-IN"/>
        </w:rPr>
      </w:pPr>
    </w:p>
    <w:p w:rsidR="000A7438" w:rsidRDefault="000A7438" w:rsidP="001D3A3A">
      <w:pPr>
        <w:pStyle w:val="ListParagraph"/>
        <w:ind w:left="360"/>
        <w:jc w:val="both"/>
        <w:rPr>
          <w:sz w:val="20"/>
          <w:szCs w:val="20"/>
          <w:lang w:bidi="hi-IN"/>
        </w:rPr>
      </w:pPr>
    </w:p>
    <w:p w:rsidR="000A7438" w:rsidRDefault="007346F0" w:rsidP="001D3A3A">
      <w:pPr>
        <w:pStyle w:val="ListParagraph"/>
        <w:ind w:left="360"/>
        <w:jc w:val="both"/>
        <w:rPr>
          <w:sz w:val="20"/>
          <w:szCs w:val="20"/>
          <w:lang w:bidi="hi-IN"/>
        </w:rPr>
      </w:pPr>
      <w:r>
        <w:rPr>
          <w:rFonts w:ascii="Arial Unicode MS" w:eastAsia="Arial Unicode MS" w:hAnsi="Arial Unicode MS" w:cs="Arial Unicode MS"/>
          <w:b/>
          <w:bCs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3183C5" wp14:editId="6098E073">
                <wp:simplePos x="0" y="0"/>
                <wp:positionH relativeFrom="column">
                  <wp:posOffset>-145702</wp:posOffset>
                </wp:positionH>
                <wp:positionV relativeFrom="paragraph">
                  <wp:posOffset>144326</wp:posOffset>
                </wp:positionV>
                <wp:extent cx="6325437" cy="2303813"/>
                <wp:effectExtent l="0" t="0" r="18415" b="2032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5437" cy="230381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90462" id="Rectangle 9" o:spid="_x0000_s1026" style="position:absolute;margin-left:-11.45pt;margin-top:11.35pt;width:498.05pt;height:18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" filled="f" strokecolor="#385d8a" strokeweight="2pt">
                <v:path arrowok="t"/>
              </v:rect>
            </w:pict>
          </mc:Fallback>
        </mc:AlternateContent>
      </w:r>
      <w:r w:rsidR="00574E1F" w:rsidRPr="000A7438">
        <w:rPr>
          <w:rFonts w:ascii="Arial Unicode MS" w:eastAsia="Arial Unicode MS" w:hAnsi="Arial Unicode MS" w:cs="Arial Unicode MS"/>
          <w:b/>
          <w:bCs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D2A77B1" wp14:editId="313E7527">
                <wp:simplePos x="0" y="0"/>
                <wp:positionH relativeFrom="column">
                  <wp:posOffset>-148442</wp:posOffset>
                </wp:positionH>
                <wp:positionV relativeFrom="paragraph">
                  <wp:posOffset>155121</wp:posOffset>
                </wp:positionV>
                <wp:extent cx="6319677" cy="954405"/>
                <wp:effectExtent l="0" t="0" r="24130" b="171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677" cy="9544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438" w:rsidRDefault="000A7438" w:rsidP="000A7438">
                            <w:r w:rsidRPr="00F612E6">
                              <w:rPr>
                                <w:noProof/>
                                <w:lang w:val="en-IN" w:eastAsia="en-IN" w:bidi="hi-IN"/>
                              </w:rPr>
                              <w:drawing>
                                <wp:inline distT="0" distB="0" distL="0" distR="0" wp14:anchorId="04E6C04E" wp14:editId="236C2636">
                                  <wp:extent cx="1070610" cy="881678"/>
                                  <wp:effectExtent l="0" t="0" r="0" b="0"/>
                                  <wp:docPr id="6" name="Picture 6" descr="kvs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kvs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lum bright="-60000" contrast="8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0610" cy="881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A77B1" id="Text Box 4" o:spid="_x0000_s1028" type="#_x0000_t202" style="position:absolute;left:0;text-align:left;margin-left:-11.7pt;margin-top:12.2pt;width:497.6pt;height:75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" fillcolor="black" strokecolor="white">
                <v:textbox>
                  <w:txbxContent>
                    <w:p w:rsidR="000A7438" w:rsidRDefault="000A7438" w:rsidP="000A7438">
                      <w:r w:rsidRPr="00F612E6">
                        <w:rPr>
                          <w:noProof/>
                          <w:lang w:val="en-IN" w:eastAsia="en-IN" w:bidi="hi-IN"/>
                        </w:rPr>
                        <w:drawing>
                          <wp:inline distT="0" distB="0" distL="0" distR="0" wp14:anchorId="04E6C04E" wp14:editId="236C2636">
                            <wp:extent cx="1070610" cy="881678"/>
                            <wp:effectExtent l="0" t="0" r="0" b="0"/>
                            <wp:docPr id="6" name="Picture 6" descr="kvs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kvs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lum bright="-60000" contrast="8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0610" cy="8816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A7438" w:rsidRDefault="000A7438" w:rsidP="001D3A3A">
      <w:pPr>
        <w:pStyle w:val="ListParagraph"/>
        <w:ind w:left="360"/>
        <w:jc w:val="both"/>
        <w:rPr>
          <w:sz w:val="20"/>
          <w:szCs w:val="20"/>
          <w:lang w:bidi="hi-IN"/>
        </w:rPr>
      </w:pPr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3C5CED" wp14:editId="6CC5EC7A">
                <wp:simplePos x="0" y="0"/>
                <wp:positionH relativeFrom="column">
                  <wp:posOffset>1175657</wp:posOffset>
                </wp:positionH>
                <wp:positionV relativeFrom="paragraph">
                  <wp:posOffset>59335</wp:posOffset>
                </wp:positionV>
                <wp:extent cx="4922322" cy="872836"/>
                <wp:effectExtent l="0" t="0" r="12065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2322" cy="87283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7438" w:rsidRPr="00B94C34" w:rsidRDefault="000A7438" w:rsidP="000A7438">
                            <w:pPr>
                              <w:ind w:left="1440" w:firstLine="720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FFFFFF"/>
                                <w:cs/>
                                <w:lang w:bidi="hi-I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color w:val="FFFFFF"/>
                                <w:cs/>
                                <w:lang w:bidi="hi-IN"/>
                              </w:rPr>
                              <w:t>केन्द्रीय विद्यालय ओ.एन.जी.सी. मेहसाणा</w:t>
                            </w:r>
                          </w:p>
                          <w:p w:rsidR="000A7438" w:rsidRPr="0002779A" w:rsidRDefault="000A7438" w:rsidP="000A7438">
                            <w:pPr>
                              <w:ind w:left="1440" w:firstLine="720"/>
                              <w:rPr>
                                <w:rFonts w:ascii="Times New Roman" w:hAnsi="Times New Roman" w:cs="Arial Unicode MS"/>
                                <w:b/>
                                <w:bCs/>
                                <w:color w:val="FFFFFF"/>
                                <w:szCs w:val="20"/>
                                <w:lang w:val="en-IN" w:bidi="hi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/>
                              </w:rPr>
                              <w:t>Kendriya Vidyalaya</w:t>
                            </w:r>
                            <w:r>
                              <w:rPr>
                                <w:rFonts w:ascii="Times New Roman" w:hAnsi="Times New Roman" w:cs="Arial Unicode MS" w:hint="cs"/>
                                <w:b/>
                                <w:bCs/>
                                <w:color w:val="FFFFFF"/>
                                <w:szCs w:val="20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Arial Unicode MS"/>
                                <w:b/>
                                <w:bCs/>
                                <w:color w:val="FFFFFF"/>
                                <w:szCs w:val="20"/>
                                <w:lang w:bidi="hi-IN"/>
                              </w:rPr>
                              <w:t>ONGC Mehsana</w:t>
                            </w:r>
                          </w:p>
                          <w:p w:rsidR="000A7438" w:rsidRPr="00B94C34" w:rsidRDefault="000A7438" w:rsidP="000A7438">
                            <w:pPr>
                              <w:ind w:left="1440" w:firstLine="720"/>
                              <w:rPr>
                                <w:color w:val="FFFFFF"/>
                                <w:sz w:val="20"/>
                                <w:szCs w:val="18"/>
                              </w:rPr>
                            </w:pPr>
                            <w:r w:rsidRPr="00B94C34">
                              <w:rPr>
                                <w:color w:val="FFFFFF"/>
                                <w:sz w:val="20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angal" w:hAnsi="Mangal" w:cs="Arial Unicode MS" w:hint="cs"/>
                                <w:color w:val="FFFFFF"/>
                                <w:sz w:val="20"/>
                                <w:szCs w:val="18"/>
                                <w:cs/>
                                <w:lang w:bidi="hi-IN"/>
                              </w:rPr>
                              <w:t>शिक्षा</w:t>
                            </w:r>
                            <w:r w:rsidRPr="00B94C34">
                              <w:rPr>
                                <w:rFonts w:ascii="Mangal" w:hAnsi="Mangal" w:cs="Arial Unicode MS" w:hint="cs"/>
                                <w:color w:val="FFFFFF"/>
                                <w:sz w:val="20"/>
                                <w:szCs w:val="18"/>
                                <w:cs/>
                                <w:lang w:bidi="hi-IN"/>
                              </w:rPr>
                              <w:t xml:space="preserve"> मंत्रालय</w:t>
                            </w:r>
                            <w:r w:rsidRPr="00B94C34">
                              <w:rPr>
                                <w:rFonts w:ascii="Mangal" w:hAnsi="Mangal" w:hint="cs"/>
                                <w:color w:val="FFFFFF"/>
                                <w:sz w:val="20"/>
                                <w:szCs w:val="18"/>
                              </w:rPr>
                              <w:t>,</w:t>
                            </w:r>
                            <w:r w:rsidRPr="00B94C34">
                              <w:rPr>
                                <w:rFonts w:ascii="Mangal" w:hAnsi="Mangal" w:cs="Arial Unicode MS" w:hint="cs"/>
                                <w:color w:val="FFFFFF"/>
                                <w:sz w:val="20"/>
                                <w:szCs w:val="18"/>
                                <w:cs/>
                                <w:lang w:bidi="hi-IN"/>
                              </w:rPr>
                              <w:t xml:space="preserve"> भारत सरकार के अधीन</w:t>
                            </w:r>
                            <w:r w:rsidRPr="00B94C34">
                              <w:rPr>
                                <w:color w:val="FFFFFF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  <w:p w:rsidR="000A7438" w:rsidRDefault="000A7438" w:rsidP="000A7438">
                            <w:pPr>
                              <w:jc w:val="center"/>
                            </w:pPr>
                            <w:r w:rsidRPr="00B94C34"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दूरभाष :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02762 252298</w:t>
                            </w:r>
                            <w:r w:rsidRPr="00B94C34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 xml:space="preserve"> E-mail-mehsanakvongc123@yahoo.co.in, Web :ongcmehsana</w:t>
                            </w:r>
                            <w:r w:rsidRPr="00B10E42">
                              <w:rPr>
                                <w:rFonts w:asciiTheme="minorHAnsi" w:eastAsiaTheme="minorHAnsi" w:hAnsiTheme="minorHAnsi" w:cs="Calibri"/>
                                <w:b/>
                                <w:bCs/>
                                <w:sz w:val="20"/>
                                <w:szCs w:val="20"/>
                                <w:lang w:bidi="hi-IN"/>
                              </w:rPr>
                              <w:t>.kvs.ac.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3C5CED" id="Text Box 7" o:spid="_x0000_s1029" type="#_x0000_t202" style="position:absolute;left:0;text-align:left;margin-left:92.55pt;margin-top:4.65pt;width:387.6pt;height:68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" fillcolor="black [3213]" strokeweight=".5pt">
                <v:textbox>
                  <w:txbxContent>
                    <w:p w:rsidR="000A7438" w:rsidRPr="00B94C34" w:rsidRDefault="000A7438" w:rsidP="000A7438">
                      <w:pPr>
                        <w:ind w:left="1440" w:firstLine="720"/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FFFFFF"/>
                          <w:cs/>
                          <w:lang w:bidi="hi-I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color w:val="FFFFFF"/>
                          <w:cs/>
                          <w:lang w:bidi="hi-IN"/>
                        </w:rPr>
                        <w:t>केन्द्रीय विद्यालय ओ.एन.जी.सी. मेहसाणा</w:t>
                      </w:r>
                    </w:p>
                    <w:p w:rsidR="000A7438" w:rsidRPr="0002779A" w:rsidRDefault="000A7438" w:rsidP="000A7438">
                      <w:pPr>
                        <w:ind w:left="1440" w:firstLine="720"/>
                        <w:rPr>
                          <w:rFonts w:ascii="Times New Roman" w:hAnsi="Times New Roman" w:cs="Arial Unicode MS"/>
                          <w:b/>
                          <w:bCs/>
                          <w:color w:val="FFFFFF"/>
                          <w:szCs w:val="20"/>
                          <w:lang w:val="en-IN" w:bidi="hi-I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/>
                        </w:rPr>
                        <w:t>Kendriya Vidyalaya</w:t>
                      </w:r>
                      <w:r>
                        <w:rPr>
                          <w:rFonts w:ascii="Times New Roman" w:hAnsi="Times New Roman" w:cs="Arial Unicode MS" w:hint="cs"/>
                          <w:b/>
                          <w:bCs/>
                          <w:color w:val="FFFFFF"/>
                          <w:szCs w:val="20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hAnsi="Times New Roman" w:cs="Arial Unicode MS"/>
                          <w:b/>
                          <w:bCs/>
                          <w:color w:val="FFFFFF"/>
                          <w:szCs w:val="20"/>
                          <w:lang w:bidi="hi-IN"/>
                        </w:rPr>
                        <w:t>ONGC Mehsana</w:t>
                      </w:r>
                    </w:p>
                    <w:p w:rsidR="000A7438" w:rsidRPr="00B94C34" w:rsidRDefault="000A7438" w:rsidP="000A7438">
                      <w:pPr>
                        <w:ind w:left="1440" w:firstLine="720"/>
                        <w:rPr>
                          <w:color w:val="FFFFFF"/>
                          <w:sz w:val="20"/>
                          <w:szCs w:val="18"/>
                        </w:rPr>
                      </w:pPr>
                      <w:r w:rsidRPr="00B94C34">
                        <w:rPr>
                          <w:color w:val="FFFFFF"/>
                          <w:sz w:val="20"/>
                          <w:szCs w:val="18"/>
                        </w:rPr>
                        <w:t>(</w:t>
                      </w:r>
                      <w:r>
                        <w:rPr>
                          <w:rFonts w:ascii="Mangal" w:hAnsi="Mangal" w:cs="Arial Unicode MS" w:hint="cs"/>
                          <w:color w:val="FFFFFF"/>
                          <w:sz w:val="20"/>
                          <w:szCs w:val="18"/>
                          <w:cs/>
                          <w:lang w:bidi="hi-IN"/>
                        </w:rPr>
                        <w:t>शिक्षा</w:t>
                      </w:r>
                      <w:r w:rsidRPr="00B94C34">
                        <w:rPr>
                          <w:rFonts w:ascii="Mangal" w:hAnsi="Mangal" w:cs="Arial Unicode MS" w:hint="cs"/>
                          <w:color w:val="FFFFFF"/>
                          <w:sz w:val="20"/>
                          <w:szCs w:val="18"/>
                          <w:cs/>
                          <w:lang w:bidi="hi-IN"/>
                        </w:rPr>
                        <w:t xml:space="preserve"> मंत्रालय</w:t>
                      </w:r>
                      <w:r w:rsidRPr="00B94C34">
                        <w:rPr>
                          <w:rFonts w:ascii="Mangal" w:hAnsi="Mangal" w:hint="cs"/>
                          <w:color w:val="FFFFFF"/>
                          <w:sz w:val="20"/>
                          <w:szCs w:val="18"/>
                        </w:rPr>
                        <w:t>,</w:t>
                      </w:r>
                      <w:r w:rsidRPr="00B94C34">
                        <w:rPr>
                          <w:rFonts w:ascii="Mangal" w:hAnsi="Mangal" w:cs="Arial Unicode MS" w:hint="cs"/>
                          <w:color w:val="FFFFFF"/>
                          <w:sz w:val="20"/>
                          <w:szCs w:val="18"/>
                          <w:cs/>
                          <w:lang w:bidi="hi-IN"/>
                        </w:rPr>
                        <w:t xml:space="preserve"> भारत सरकार के अधीन</w:t>
                      </w:r>
                      <w:r w:rsidRPr="00B94C34">
                        <w:rPr>
                          <w:color w:val="FFFFFF"/>
                          <w:sz w:val="20"/>
                          <w:szCs w:val="18"/>
                        </w:rPr>
                        <w:t>)</w:t>
                      </w:r>
                    </w:p>
                    <w:p w:rsidR="000A7438" w:rsidRDefault="000A7438" w:rsidP="000A7438">
                      <w:pPr>
                        <w:jc w:val="center"/>
                      </w:pPr>
                      <w:r w:rsidRPr="00B94C34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color w:val="FFFFFF"/>
                          <w:sz w:val="18"/>
                          <w:szCs w:val="18"/>
                          <w:cs/>
                          <w:lang w:bidi="hi-IN"/>
                        </w:rPr>
                        <w:t xml:space="preserve">दूरभाष :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FFFFFF"/>
                          <w:sz w:val="16"/>
                          <w:szCs w:val="16"/>
                        </w:rPr>
                        <w:t>02762 252298</w:t>
                      </w:r>
                      <w:r w:rsidRPr="00B94C34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FFFFFF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cs="Calibri"/>
                          <w:b/>
                          <w:bCs/>
                          <w:color w:val="FFFFFF"/>
                          <w:sz w:val="18"/>
                          <w:szCs w:val="18"/>
                        </w:rPr>
                        <w:t xml:space="preserve"> E-mail-mehsanakvongc123@yahoo.co.in, Web :ongcmehsana</w:t>
                      </w:r>
                      <w:r w:rsidRPr="00B10E42">
                        <w:rPr>
                          <w:rFonts w:asciiTheme="minorHAnsi" w:eastAsiaTheme="minorHAnsi" w:hAnsiTheme="minorHAnsi" w:cs="Calibri"/>
                          <w:b/>
                          <w:bCs/>
                          <w:sz w:val="20"/>
                          <w:szCs w:val="20"/>
                          <w:lang w:bidi="hi-IN"/>
                        </w:rPr>
                        <w:t>.kvs.ac.in</w:t>
                      </w:r>
                    </w:p>
                  </w:txbxContent>
                </v:textbox>
              </v:shape>
            </w:pict>
          </mc:Fallback>
        </mc:AlternateContent>
      </w:r>
      <w:r w:rsidRPr="00F612E6">
        <w:rPr>
          <w:noProof/>
          <w:lang w:val="en-IN" w:eastAsia="en-IN" w:bidi="hi-IN"/>
        </w:rPr>
        <w:drawing>
          <wp:inline distT="0" distB="0" distL="0" distR="0" wp14:anchorId="000DF23F" wp14:editId="3212F9FC">
            <wp:extent cx="1070610" cy="881678"/>
            <wp:effectExtent l="0" t="0" r="0" b="0"/>
            <wp:docPr id="1" name="Picture 1" descr="kv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vs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88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438" w:rsidRPr="007D5C27" w:rsidRDefault="000A7438" w:rsidP="001D3A3A">
      <w:pPr>
        <w:pStyle w:val="ListParagraph"/>
        <w:ind w:left="360"/>
        <w:jc w:val="both"/>
        <w:rPr>
          <w:sz w:val="20"/>
          <w:szCs w:val="20"/>
          <w:lang w:bidi="hi-IN"/>
        </w:rPr>
      </w:pPr>
    </w:p>
    <w:p w:rsidR="00633A33" w:rsidRPr="00356351" w:rsidRDefault="00633A33" w:rsidP="00633A33">
      <w:pPr>
        <w:jc w:val="center"/>
        <w:rPr>
          <w:b/>
          <w:bCs/>
          <w:sz w:val="24"/>
          <w:szCs w:val="24"/>
        </w:rPr>
      </w:pPr>
      <w:r w:rsidRPr="00356351">
        <w:rPr>
          <w:b/>
          <w:bCs/>
          <w:sz w:val="24"/>
          <w:szCs w:val="24"/>
          <w:u w:val="single"/>
        </w:rPr>
        <w:t>WALK–IN–INTERVIEW</w:t>
      </w:r>
    </w:p>
    <w:p w:rsidR="00633A33" w:rsidRDefault="00633A33" w:rsidP="007346F0">
      <w:pPr>
        <w:spacing w:line="276" w:lineRule="auto"/>
        <w:contextualSpacing/>
        <w:jc w:val="both"/>
        <w:rPr>
          <w:rFonts w:ascii="Arial Narrow" w:hAnsi="Arial Narrow"/>
          <w:b/>
          <w:bCs/>
          <w:sz w:val="20"/>
          <w:szCs w:val="20"/>
        </w:rPr>
      </w:pPr>
      <w:r w:rsidRPr="00356351">
        <w:rPr>
          <w:rFonts w:ascii="Arial Narrow" w:hAnsi="Arial Narrow"/>
          <w:b/>
          <w:bCs/>
          <w:sz w:val="20"/>
          <w:szCs w:val="20"/>
        </w:rPr>
        <w:t xml:space="preserve">Walk-in-interview for </w:t>
      </w:r>
      <w:r w:rsidR="00A13615">
        <w:rPr>
          <w:rFonts w:ascii="Arial Narrow" w:hAnsi="Arial Narrow"/>
          <w:b/>
          <w:bCs/>
          <w:sz w:val="20"/>
          <w:szCs w:val="20"/>
        </w:rPr>
        <w:t xml:space="preserve">Special Educator </w:t>
      </w:r>
      <w:r w:rsidRPr="00356351">
        <w:rPr>
          <w:rFonts w:ascii="Arial Narrow" w:hAnsi="Arial Narrow"/>
          <w:b/>
          <w:bCs/>
          <w:sz w:val="20"/>
          <w:szCs w:val="20"/>
        </w:rPr>
        <w:t xml:space="preserve">on purely temporary </w:t>
      </w:r>
      <w:r w:rsidR="008443FB">
        <w:rPr>
          <w:rFonts w:ascii="Arial Narrow" w:hAnsi="Arial Narrow"/>
          <w:b/>
          <w:bCs/>
          <w:sz w:val="20"/>
          <w:szCs w:val="20"/>
        </w:rPr>
        <w:t xml:space="preserve">part-time contractual </w:t>
      </w:r>
      <w:r w:rsidRPr="00356351">
        <w:rPr>
          <w:rFonts w:ascii="Arial Narrow" w:hAnsi="Arial Narrow"/>
          <w:b/>
          <w:bCs/>
          <w:sz w:val="20"/>
          <w:szCs w:val="20"/>
        </w:rPr>
        <w:t xml:space="preserve">basis </w:t>
      </w:r>
      <w:r w:rsidR="00A2459F">
        <w:rPr>
          <w:rFonts w:ascii="Arial Narrow" w:hAnsi="Arial Narrow"/>
          <w:b/>
          <w:bCs/>
          <w:sz w:val="20"/>
          <w:szCs w:val="20"/>
        </w:rPr>
        <w:t xml:space="preserve">for the </w:t>
      </w:r>
      <w:r w:rsidRPr="00356351">
        <w:rPr>
          <w:rFonts w:ascii="Arial Narrow" w:hAnsi="Arial Narrow"/>
          <w:b/>
          <w:bCs/>
          <w:sz w:val="20"/>
          <w:szCs w:val="20"/>
        </w:rPr>
        <w:t>academic session 20</w:t>
      </w:r>
      <w:r w:rsidR="002764A3" w:rsidRPr="00356351">
        <w:rPr>
          <w:rFonts w:ascii="Arial Narrow" w:hAnsi="Arial Narrow"/>
          <w:b/>
          <w:bCs/>
          <w:sz w:val="20"/>
          <w:szCs w:val="20"/>
        </w:rPr>
        <w:t>2</w:t>
      </w:r>
      <w:r w:rsidR="00DB6D2B">
        <w:rPr>
          <w:rFonts w:ascii="Arial Narrow" w:hAnsi="Arial Narrow"/>
          <w:b/>
          <w:bCs/>
          <w:sz w:val="20"/>
          <w:szCs w:val="20"/>
        </w:rPr>
        <w:t>2</w:t>
      </w:r>
      <w:r w:rsidR="002764A3" w:rsidRPr="00356351">
        <w:rPr>
          <w:rFonts w:ascii="Arial Narrow" w:hAnsi="Arial Narrow"/>
          <w:b/>
          <w:bCs/>
          <w:sz w:val="20"/>
          <w:szCs w:val="20"/>
        </w:rPr>
        <w:t>-2</w:t>
      </w:r>
      <w:r w:rsidR="00DB6D2B">
        <w:rPr>
          <w:rFonts w:ascii="Arial Narrow" w:hAnsi="Arial Narrow"/>
          <w:b/>
          <w:bCs/>
          <w:sz w:val="20"/>
          <w:szCs w:val="20"/>
        </w:rPr>
        <w:t>3</w:t>
      </w:r>
      <w:r w:rsidR="00336578">
        <w:rPr>
          <w:rFonts w:ascii="Arial Narrow" w:hAnsi="Arial Narrow"/>
          <w:b/>
          <w:bCs/>
          <w:sz w:val="20"/>
          <w:szCs w:val="20"/>
        </w:rPr>
        <w:t xml:space="preserve"> </w:t>
      </w:r>
      <w:r w:rsidRPr="00356351">
        <w:rPr>
          <w:rFonts w:ascii="Arial Narrow" w:hAnsi="Arial Narrow"/>
          <w:b/>
          <w:bCs/>
          <w:sz w:val="20"/>
          <w:szCs w:val="20"/>
        </w:rPr>
        <w:t>will be held in the Vidyalaya.</w:t>
      </w:r>
      <w:r w:rsidR="00AA6BC3">
        <w:rPr>
          <w:rFonts w:ascii="Arial Narrow" w:hAnsi="Arial Narrow"/>
          <w:b/>
          <w:bCs/>
          <w:sz w:val="20"/>
          <w:szCs w:val="20"/>
        </w:rPr>
        <w:t xml:space="preserve"> </w:t>
      </w:r>
      <w:r w:rsidR="00336578" w:rsidRPr="00E44FDE">
        <w:rPr>
          <w:rFonts w:ascii="Arial Narrow" w:hAnsi="Arial Narrow"/>
          <w:b/>
          <w:bCs/>
          <w:sz w:val="20"/>
          <w:szCs w:val="20"/>
        </w:rPr>
        <w:t xml:space="preserve">Interested </w:t>
      </w:r>
      <w:r w:rsidR="0095411C">
        <w:rPr>
          <w:rFonts w:ascii="Arial Narrow" w:hAnsi="Arial Narrow"/>
          <w:b/>
          <w:bCs/>
          <w:sz w:val="20"/>
          <w:szCs w:val="20"/>
        </w:rPr>
        <w:t xml:space="preserve">and </w:t>
      </w:r>
      <w:r w:rsidR="00624D0D" w:rsidRPr="00E44FDE">
        <w:rPr>
          <w:rFonts w:ascii="Arial Narrow" w:hAnsi="Arial Narrow"/>
          <w:b/>
          <w:bCs/>
          <w:sz w:val="20"/>
          <w:szCs w:val="20"/>
        </w:rPr>
        <w:t xml:space="preserve">eligible </w:t>
      </w:r>
      <w:r w:rsidR="00336578" w:rsidRPr="00E44FDE">
        <w:rPr>
          <w:rFonts w:ascii="Arial Narrow" w:hAnsi="Arial Narrow"/>
          <w:b/>
          <w:bCs/>
          <w:sz w:val="20"/>
          <w:szCs w:val="20"/>
        </w:rPr>
        <w:t>c</w:t>
      </w:r>
      <w:r w:rsidRPr="00356351">
        <w:rPr>
          <w:rFonts w:ascii="Arial Narrow" w:hAnsi="Arial Narrow"/>
          <w:b/>
          <w:bCs/>
          <w:sz w:val="20"/>
          <w:szCs w:val="20"/>
        </w:rPr>
        <w:t xml:space="preserve">andidates should </w:t>
      </w:r>
      <w:r w:rsidR="00624D0D">
        <w:rPr>
          <w:rFonts w:ascii="Arial Narrow" w:hAnsi="Arial Narrow"/>
          <w:b/>
          <w:bCs/>
          <w:sz w:val="20"/>
          <w:szCs w:val="20"/>
        </w:rPr>
        <w:t>report to the V</w:t>
      </w:r>
      <w:r w:rsidR="00B1785B">
        <w:rPr>
          <w:rFonts w:ascii="Arial Narrow" w:hAnsi="Arial Narrow"/>
          <w:b/>
          <w:bCs/>
          <w:sz w:val="20"/>
          <w:szCs w:val="20"/>
        </w:rPr>
        <w:t>i</w:t>
      </w:r>
      <w:r w:rsidR="00624D0D">
        <w:rPr>
          <w:rFonts w:ascii="Arial Narrow" w:hAnsi="Arial Narrow"/>
          <w:b/>
          <w:bCs/>
          <w:sz w:val="20"/>
          <w:szCs w:val="20"/>
        </w:rPr>
        <w:t xml:space="preserve">dyalaya </w:t>
      </w:r>
      <w:r w:rsidR="007F5A98">
        <w:rPr>
          <w:rFonts w:ascii="Arial Narrow" w:hAnsi="Arial Narrow"/>
          <w:b/>
          <w:bCs/>
          <w:sz w:val="20"/>
          <w:szCs w:val="20"/>
        </w:rPr>
        <w:t xml:space="preserve">on 26/12/2022 </w:t>
      </w:r>
      <w:r w:rsidR="00B1785B">
        <w:rPr>
          <w:rFonts w:ascii="Arial Narrow" w:hAnsi="Arial Narrow"/>
          <w:b/>
          <w:bCs/>
          <w:sz w:val="20"/>
          <w:szCs w:val="20"/>
        </w:rPr>
        <w:t xml:space="preserve">at 08:30 </w:t>
      </w:r>
      <w:r w:rsidR="003E16B8">
        <w:rPr>
          <w:rFonts w:ascii="Arial Narrow" w:hAnsi="Arial Narrow"/>
          <w:b/>
          <w:bCs/>
          <w:sz w:val="20"/>
          <w:szCs w:val="20"/>
        </w:rPr>
        <w:t>a.m.</w:t>
      </w:r>
      <w:r w:rsidR="00B1785B">
        <w:rPr>
          <w:rFonts w:ascii="Arial Narrow" w:hAnsi="Arial Narrow"/>
          <w:b/>
          <w:bCs/>
          <w:sz w:val="20"/>
          <w:szCs w:val="20"/>
        </w:rPr>
        <w:t xml:space="preserve"> alongwith </w:t>
      </w:r>
      <w:r w:rsidRPr="00356351">
        <w:rPr>
          <w:rFonts w:ascii="Arial Narrow" w:hAnsi="Arial Narrow"/>
          <w:b/>
          <w:bCs/>
          <w:sz w:val="20"/>
          <w:szCs w:val="20"/>
        </w:rPr>
        <w:t xml:space="preserve">original testimonials with a set of self-attested </w:t>
      </w:r>
      <w:proofErr w:type="spellStart"/>
      <w:r w:rsidR="003E16B8">
        <w:rPr>
          <w:rFonts w:ascii="Arial Narrow" w:hAnsi="Arial Narrow"/>
          <w:b/>
          <w:bCs/>
          <w:sz w:val="20"/>
          <w:szCs w:val="20"/>
        </w:rPr>
        <w:t>p</w:t>
      </w:r>
      <w:r w:rsidR="008443FB">
        <w:rPr>
          <w:rFonts w:ascii="Arial Narrow" w:hAnsi="Arial Narrow"/>
          <w:b/>
          <w:bCs/>
          <w:sz w:val="20"/>
          <w:szCs w:val="20"/>
        </w:rPr>
        <w:t>hotostat</w:t>
      </w:r>
      <w:proofErr w:type="spellEnd"/>
      <w:r w:rsidR="008443FB">
        <w:rPr>
          <w:rFonts w:ascii="Arial Narrow" w:hAnsi="Arial Narrow"/>
          <w:b/>
          <w:bCs/>
          <w:sz w:val="20"/>
          <w:szCs w:val="20"/>
        </w:rPr>
        <w:t xml:space="preserve"> copies and </w:t>
      </w:r>
      <w:r w:rsidRPr="00356351">
        <w:rPr>
          <w:rFonts w:ascii="Arial Narrow" w:hAnsi="Arial Narrow"/>
          <w:b/>
          <w:bCs/>
          <w:sz w:val="20"/>
          <w:szCs w:val="20"/>
        </w:rPr>
        <w:t>recent passport size photograph</w:t>
      </w:r>
      <w:r w:rsidR="00387A53">
        <w:rPr>
          <w:rFonts w:ascii="Arial Narrow" w:hAnsi="Arial Narrow" w:cs="Arial Unicode MS" w:hint="cs"/>
          <w:b/>
          <w:bCs/>
          <w:sz w:val="20"/>
          <w:szCs w:val="18"/>
          <w:cs/>
          <w:lang w:bidi="hi-IN"/>
        </w:rPr>
        <w:t xml:space="preserve">. </w:t>
      </w:r>
      <w:r w:rsidR="00B668A1" w:rsidRPr="00356351">
        <w:rPr>
          <w:rFonts w:ascii="Arial Narrow" w:hAnsi="Arial Narrow"/>
          <w:b/>
          <w:bCs/>
          <w:sz w:val="20"/>
          <w:szCs w:val="20"/>
        </w:rPr>
        <w:t xml:space="preserve">The details </w:t>
      </w:r>
      <w:r w:rsidR="009971B2">
        <w:rPr>
          <w:rFonts w:ascii="Arial Narrow" w:hAnsi="Arial Narrow"/>
          <w:b/>
          <w:bCs/>
          <w:sz w:val="20"/>
          <w:szCs w:val="20"/>
        </w:rPr>
        <w:t xml:space="preserve">regarding the educational qualification and remuneration </w:t>
      </w:r>
      <w:r w:rsidR="00B668A1" w:rsidRPr="00356351">
        <w:rPr>
          <w:rFonts w:ascii="Arial Narrow" w:hAnsi="Arial Narrow"/>
          <w:b/>
          <w:bCs/>
          <w:sz w:val="20"/>
          <w:szCs w:val="20"/>
        </w:rPr>
        <w:t>are available on Vidyalaya website.</w:t>
      </w:r>
    </w:p>
    <w:p w:rsidR="00AA6BC3" w:rsidRPr="009F2EC5" w:rsidRDefault="00AA6BC3" w:rsidP="00B668A1">
      <w:pPr>
        <w:contextualSpacing/>
        <w:jc w:val="both"/>
        <w:rPr>
          <w:b/>
          <w:bCs/>
          <w:sz w:val="2"/>
          <w:szCs w:val="8"/>
        </w:rPr>
      </w:pPr>
    </w:p>
    <w:p w:rsidR="00336578" w:rsidRPr="00BE6B45" w:rsidRDefault="00633A33" w:rsidP="00227AE0">
      <w:pPr>
        <w:pStyle w:val="ListParagraph"/>
        <w:numPr>
          <w:ilvl w:val="0"/>
          <w:numId w:val="1"/>
        </w:numPr>
        <w:ind w:left="180" w:hanging="270"/>
        <w:rPr>
          <w:rFonts w:ascii="Arial Narrow" w:hAnsi="Arial Narrow"/>
          <w:b/>
          <w:bCs/>
          <w:sz w:val="20"/>
          <w:szCs w:val="20"/>
        </w:rPr>
      </w:pPr>
      <w:r w:rsidRPr="00BE6B45">
        <w:rPr>
          <w:rFonts w:ascii="Arial Narrow" w:hAnsi="Arial Narrow"/>
          <w:b/>
          <w:bCs/>
          <w:sz w:val="20"/>
          <w:szCs w:val="20"/>
        </w:rPr>
        <w:t>No TA/DA will be paid for attending the interview.</w:t>
      </w:r>
      <w:r w:rsidR="00B668A1" w:rsidRPr="00BE6B45">
        <w:rPr>
          <w:rFonts w:ascii="Arial Narrow" w:hAnsi="Arial Narrow"/>
          <w:b/>
          <w:bCs/>
          <w:sz w:val="20"/>
          <w:szCs w:val="20"/>
        </w:rPr>
        <w:t xml:space="preserve"> </w:t>
      </w:r>
      <w:r w:rsidR="009D0298" w:rsidRPr="00BE6B45">
        <w:rPr>
          <w:rFonts w:ascii="Arial Narrow" w:hAnsi="Arial Narrow"/>
          <w:b/>
          <w:bCs/>
          <w:sz w:val="20"/>
          <w:szCs w:val="20"/>
        </w:rPr>
        <w:t xml:space="preserve">Covid-19 protocols should be followed </w:t>
      </w:r>
      <w:r w:rsidR="00C53FFF" w:rsidRPr="00BE6B45">
        <w:rPr>
          <w:rFonts w:ascii="Arial Narrow" w:hAnsi="Arial Narrow"/>
          <w:b/>
          <w:bCs/>
          <w:sz w:val="20"/>
          <w:szCs w:val="20"/>
        </w:rPr>
        <w:t>strictly.</w:t>
      </w:r>
    </w:p>
    <w:p w:rsidR="009768C6" w:rsidRDefault="00633A33" w:rsidP="00A04DD6">
      <w:pPr>
        <w:jc w:val="right"/>
        <w:rPr>
          <w:b/>
          <w:bCs/>
        </w:rPr>
      </w:pPr>
      <w:r w:rsidRPr="00633A33">
        <w:rPr>
          <w:b/>
          <w:bCs/>
        </w:rPr>
        <w:t>PRINCIPAL</w:t>
      </w:r>
    </w:p>
    <w:p w:rsidR="009768C6" w:rsidRPr="009768C6" w:rsidRDefault="009768C6" w:rsidP="009768C6"/>
    <w:p w:rsidR="009768C6" w:rsidRPr="009768C6" w:rsidRDefault="009768C6" w:rsidP="009768C6"/>
    <w:p w:rsidR="009768C6" w:rsidRPr="009768C6" w:rsidRDefault="009768C6" w:rsidP="009768C6"/>
    <w:p w:rsidR="009768C6" w:rsidRDefault="009768C6" w:rsidP="009768C6"/>
    <w:sectPr w:rsidR="009768C6" w:rsidSect="007346F0">
      <w:pgSz w:w="11907" w:h="16839" w:code="9"/>
      <w:pgMar w:top="709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2A3"/>
    <w:multiLevelType w:val="hybridMultilevel"/>
    <w:tmpl w:val="C2C6D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10965"/>
    <w:multiLevelType w:val="hybridMultilevel"/>
    <w:tmpl w:val="1E4EF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A1AE4"/>
    <w:multiLevelType w:val="hybridMultilevel"/>
    <w:tmpl w:val="896A3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228"/>
    <w:rsid w:val="00006A48"/>
    <w:rsid w:val="00011590"/>
    <w:rsid w:val="00014BD1"/>
    <w:rsid w:val="000227E0"/>
    <w:rsid w:val="0002779A"/>
    <w:rsid w:val="0003214C"/>
    <w:rsid w:val="00053EBF"/>
    <w:rsid w:val="000756E5"/>
    <w:rsid w:val="000A4489"/>
    <w:rsid w:val="000A7438"/>
    <w:rsid w:val="000C1C17"/>
    <w:rsid w:val="000C315B"/>
    <w:rsid w:val="000F52DE"/>
    <w:rsid w:val="00126538"/>
    <w:rsid w:val="00193B7A"/>
    <w:rsid w:val="001B54EC"/>
    <w:rsid w:val="001C3A9E"/>
    <w:rsid w:val="001D3A3A"/>
    <w:rsid w:val="00227AE0"/>
    <w:rsid w:val="00241A29"/>
    <w:rsid w:val="00244486"/>
    <w:rsid w:val="002764A3"/>
    <w:rsid w:val="002A6FC6"/>
    <w:rsid w:val="002F4A5A"/>
    <w:rsid w:val="002F5463"/>
    <w:rsid w:val="00304719"/>
    <w:rsid w:val="00324EEB"/>
    <w:rsid w:val="00336578"/>
    <w:rsid w:val="003477FF"/>
    <w:rsid w:val="00356351"/>
    <w:rsid w:val="003572D8"/>
    <w:rsid w:val="00383601"/>
    <w:rsid w:val="00387A53"/>
    <w:rsid w:val="003E16B8"/>
    <w:rsid w:val="003F0C26"/>
    <w:rsid w:val="00422591"/>
    <w:rsid w:val="0042513A"/>
    <w:rsid w:val="00444A21"/>
    <w:rsid w:val="00473C17"/>
    <w:rsid w:val="0049434C"/>
    <w:rsid w:val="004C0C00"/>
    <w:rsid w:val="004C2C74"/>
    <w:rsid w:val="004F3B95"/>
    <w:rsid w:val="00500BC2"/>
    <w:rsid w:val="00574E1F"/>
    <w:rsid w:val="00580EE5"/>
    <w:rsid w:val="00595049"/>
    <w:rsid w:val="005A7C76"/>
    <w:rsid w:val="005D517C"/>
    <w:rsid w:val="005F7A6E"/>
    <w:rsid w:val="00610846"/>
    <w:rsid w:val="00611053"/>
    <w:rsid w:val="00624D0D"/>
    <w:rsid w:val="00633A33"/>
    <w:rsid w:val="00660612"/>
    <w:rsid w:val="00690684"/>
    <w:rsid w:val="006B548B"/>
    <w:rsid w:val="006C0C7D"/>
    <w:rsid w:val="00706161"/>
    <w:rsid w:val="00707510"/>
    <w:rsid w:val="0071159D"/>
    <w:rsid w:val="00712B39"/>
    <w:rsid w:val="00724C77"/>
    <w:rsid w:val="007346F0"/>
    <w:rsid w:val="00740C89"/>
    <w:rsid w:val="00747358"/>
    <w:rsid w:val="007638F2"/>
    <w:rsid w:val="007C7FE7"/>
    <w:rsid w:val="007D5C27"/>
    <w:rsid w:val="007F5A98"/>
    <w:rsid w:val="00842B94"/>
    <w:rsid w:val="008443FB"/>
    <w:rsid w:val="008918EA"/>
    <w:rsid w:val="008D357E"/>
    <w:rsid w:val="008F0C45"/>
    <w:rsid w:val="00923A44"/>
    <w:rsid w:val="009369FA"/>
    <w:rsid w:val="009429B2"/>
    <w:rsid w:val="0095411C"/>
    <w:rsid w:val="00971F70"/>
    <w:rsid w:val="009768C6"/>
    <w:rsid w:val="009971B2"/>
    <w:rsid w:val="009A1998"/>
    <w:rsid w:val="009D0298"/>
    <w:rsid w:val="009E08AA"/>
    <w:rsid w:val="009E4D40"/>
    <w:rsid w:val="009F2EC5"/>
    <w:rsid w:val="00A04DD6"/>
    <w:rsid w:val="00A13615"/>
    <w:rsid w:val="00A154F8"/>
    <w:rsid w:val="00A2459F"/>
    <w:rsid w:val="00A84C66"/>
    <w:rsid w:val="00A9640B"/>
    <w:rsid w:val="00AA6BC3"/>
    <w:rsid w:val="00B078B6"/>
    <w:rsid w:val="00B10E42"/>
    <w:rsid w:val="00B1785B"/>
    <w:rsid w:val="00B24DC9"/>
    <w:rsid w:val="00B30E1D"/>
    <w:rsid w:val="00B668A1"/>
    <w:rsid w:val="00B871EA"/>
    <w:rsid w:val="00B9196F"/>
    <w:rsid w:val="00BD3D3D"/>
    <w:rsid w:val="00BE6B45"/>
    <w:rsid w:val="00C53FFF"/>
    <w:rsid w:val="00C668EA"/>
    <w:rsid w:val="00CE1DAB"/>
    <w:rsid w:val="00CF3341"/>
    <w:rsid w:val="00CF4D05"/>
    <w:rsid w:val="00D0247D"/>
    <w:rsid w:val="00D114D6"/>
    <w:rsid w:val="00D47228"/>
    <w:rsid w:val="00D625D9"/>
    <w:rsid w:val="00D70866"/>
    <w:rsid w:val="00DA7898"/>
    <w:rsid w:val="00DB6D2B"/>
    <w:rsid w:val="00DC443D"/>
    <w:rsid w:val="00E44FDE"/>
    <w:rsid w:val="00E56F13"/>
    <w:rsid w:val="00E60027"/>
    <w:rsid w:val="00E85C23"/>
    <w:rsid w:val="00ED0631"/>
    <w:rsid w:val="00EE289A"/>
    <w:rsid w:val="00F97BCA"/>
    <w:rsid w:val="00FB074D"/>
    <w:rsid w:val="00FC5B7E"/>
    <w:rsid w:val="00FD28BC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D0AC3"/>
  <w15:chartTrackingRefBased/>
  <w15:docId w15:val="{95A1A7F5-3411-4FBE-AAF2-3ACE308A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A3A"/>
    <w:pPr>
      <w:spacing w:after="0" w:line="240" w:lineRule="auto"/>
    </w:pPr>
    <w:rPr>
      <w:rFonts w:ascii="Calibri" w:eastAsia="Calibri" w:hAnsi="Calibri" w:cs="Mang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A3A"/>
    <w:pPr>
      <w:ind w:left="720"/>
      <w:contextualSpacing/>
    </w:pPr>
  </w:style>
  <w:style w:type="character" w:styleId="Hyperlink">
    <w:name w:val="Hyperlink"/>
    <w:uiPriority w:val="99"/>
    <w:unhideWhenUsed/>
    <w:rsid w:val="001D3A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0A7F9-B006-431A-A5A7-A4CB1C92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 AFS BHUJ</dc:creator>
  <cp:keywords/>
  <dc:description/>
  <cp:lastModifiedBy>A</cp:lastModifiedBy>
  <cp:revision>15</cp:revision>
  <cp:lastPrinted>2021-03-05T04:40:00Z</cp:lastPrinted>
  <dcterms:created xsi:type="dcterms:W3CDTF">2022-12-17T06:34:00Z</dcterms:created>
  <dcterms:modified xsi:type="dcterms:W3CDTF">2022-12-19T09:29:00Z</dcterms:modified>
</cp:coreProperties>
</file>